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9CC2A95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0C76F8">
        <w:rPr>
          <w:i/>
          <w:sz w:val="22"/>
          <w:szCs w:val="22"/>
        </w:rPr>
        <w:t>c</w:t>
      </w:r>
      <w:r w:rsidR="00F6470A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07A9E3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2D89E24" w:rsidR="00C75EDA" w:rsidRPr="006A3013" w:rsidRDefault="00F647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F712C0B" w:rsidR="00C75EDA" w:rsidRPr="006A3013" w:rsidRDefault="00F647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A37B4BF" w:rsidR="00C75EDA" w:rsidRPr="006A3013" w:rsidRDefault="00F647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F647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FA64F4F" w:rsidR="00C75EDA" w:rsidRPr="006A3013" w:rsidRDefault="00F6470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F6470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BB295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F6470A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F6470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C76F8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D08B6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219BC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5DF5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2FF6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4BF8"/>
    <w:rsid w:val="00E57471"/>
    <w:rsid w:val="00E661F0"/>
    <w:rsid w:val="00E77AE3"/>
    <w:rsid w:val="00E832D3"/>
    <w:rsid w:val="00E9297F"/>
    <w:rsid w:val="00E93128"/>
    <w:rsid w:val="00EA2C30"/>
    <w:rsid w:val="00EB1E0B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6470A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F4D8-4F53-4398-979A-E76CAE75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9</cp:revision>
  <cp:lastPrinted>2024-02-19T09:43:00Z</cp:lastPrinted>
  <dcterms:created xsi:type="dcterms:W3CDTF">2021-07-19T06:07:00Z</dcterms:created>
  <dcterms:modified xsi:type="dcterms:W3CDTF">2024-09-02T13:11:00Z</dcterms:modified>
</cp:coreProperties>
</file>